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C" w:rsidRPr="008154E9" w:rsidRDefault="00741A8A" w:rsidP="00FC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ЕСТКА ДНЯ </w:t>
      </w:r>
      <w:r w:rsidR="00897C47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77960" w:rsidRPr="008154E9" w:rsidRDefault="00730829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седания Муниципального </w:t>
      </w:r>
      <w:proofErr w:type="gramStart"/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вета </w:t>
      </w:r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елок Стрельна</w:t>
      </w:r>
    </w:p>
    <w:p w:rsidR="00741A8A" w:rsidRDefault="00F579E9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0</w:t>
      </w:r>
      <w:r w:rsidR="001D3B72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FD4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D8591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B564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</w:p>
    <w:p w:rsidR="00DF3026" w:rsidRPr="008154E9" w:rsidRDefault="00DF3026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2088" w:rsidRDefault="00741A8A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формация </w:t>
      </w:r>
      <w:r w:rsidR="007B169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лавы Муниципального образования</w:t>
      </w:r>
    </w:p>
    <w:p w:rsidR="00F579E9" w:rsidRPr="00F26367" w:rsidRDefault="00F579E9" w:rsidP="00F579E9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 </w:t>
      </w:r>
      <w:r w:rsidRPr="00205E6D">
        <w:rPr>
          <w:rFonts w:ascii="Times New Roman" w:eastAsia="Times New Roman" w:hAnsi="Times New Roman"/>
          <w:sz w:val="24"/>
          <w:szCs w:val="24"/>
        </w:rPr>
        <w:t>О внесении изменений в бюджет внутригородского муниципального образования города федерального значения Санкт-Петербурга поселок Стрельна на 202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205E6D">
        <w:rPr>
          <w:rFonts w:ascii="Times New Roman" w:eastAsia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205E6D">
        <w:rPr>
          <w:rFonts w:ascii="Times New Roman" w:eastAsia="Times New Roman" w:hAnsi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205E6D">
        <w:rPr>
          <w:rFonts w:ascii="Times New Roman" w:eastAsia="Times New Roman" w:hAnsi="Times New Roman"/>
          <w:sz w:val="24"/>
          <w:szCs w:val="24"/>
        </w:rPr>
        <w:t xml:space="preserve"> год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579E9" w:rsidRDefault="00F579E9" w:rsidP="00F579E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154E9">
        <w:rPr>
          <w:rFonts w:ascii="Times New Roman" w:hAnsi="Times New Roman"/>
          <w:i/>
          <w:sz w:val="24"/>
          <w:szCs w:val="24"/>
        </w:rPr>
        <w:t xml:space="preserve">Докладчик: </w:t>
      </w:r>
      <w:r w:rsidR="006A71A1">
        <w:rPr>
          <w:rFonts w:ascii="Times New Roman" w:hAnsi="Times New Roman"/>
          <w:i/>
          <w:sz w:val="24"/>
          <w:szCs w:val="24"/>
        </w:rPr>
        <w:t>Потемкина</w:t>
      </w:r>
      <w:r>
        <w:rPr>
          <w:rFonts w:ascii="Times New Roman" w:hAnsi="Times New Roman"/>
          <w:i/>
          <w:sz w:val="24"/>
          <w:szCs w:val="24"/>
        </w:rPr>
        <w:t xml:space="preserve"> И.А.</w:t>
      </w:r>
    </w:p>
    <w:p w:rsidR="00F579E9" w:rsidRDefault="00F579E9" w:rsidP="00F579E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405D4">
        <w:rPr>
          <w:rFonts w:ascii="Times New Roman" w:hAnsi="Times New Roman"/>
          <w:sz w:val="24"/>
          <w:szCs w:val="24"/>
        </w:rPr>
        <w:t xml:space="preserve">Об утверждении отчета об исполнении </w:t>
      </w:r>
      <w:proofErr w:type="gramStart"/>
      <w:r w:rsidRPr="001405D4">
        <w:rPr>
          <w:rFonts w:ascii="Times New Roman" w:hAnsi="Times New Roman"/>
          <w:sz w:val="24"/>
          <w:szCs w:val="24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1405D4">
        <w:rPr>
          <w:rFonts w:ascii="Times New Roman" w:hAnsi="Times New Roman"/>
          <w:sz w:val="24"/>
          <w:szCs w:val="24"/>
        </w:rPr>
        <w:t xml:space="preserve"> поселок Стрельна  за 1 полугодие 202</w:t>
      </w:r>
      <w:r>
        <w:rPr>
          <w:rFonts w:ascii="Times New Roman" w:hAnsi="Times New Roman"/>
          <w:sz w:val="24"/>
          <w:szCs w:val="24"/>
        </w:rPr>
        <w:t>4</w:t>
      </w:r>
      <w:r w:rsidRPr="001405D4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(Постановление от 16.07.2024 №93).</w:t>
      </w:r>
    </w:p>
    <w:p w:rsidR="00F579E9" w:rsidRDefault="00F579E9" w:rsidP="00F579E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154E9">
        <w:rPr>
          <w:rFonts w:ascii="Times New Roman" w:hAnsi="Times New Roman"/>
          <w:i/>
          <w:sz w:val="24"/>
          <w:szCs w:val="24"/>
        </w:rPr>
        <w:t xml:space="preserve">Докладчик: </w:t>
      </w:r>
      <w:r w:rsidR="006A71A1">
        <w:rPr>
          <w:rFonts w:ascii="Times New Roman" w:hAnsi="Times New Roman"/>
          <w:i/>
          <w:sz w:val="24"/>
          <w:szCs w:val="24"/>
        </w:rPr>
        <w:t>Потемкина</w:t>
      </w:r>
      <w:r>
        <w:rPr>
          <w:rFonts w:ascii="Times New Roman" w:hAnsi="Times New Roman"/>
          <w:i/>
          <w:sz w:val="24"/>
          <w:szCs w:val="24"/>
        </w:rPr>
        <w:t xml:space="preserve"> И.А.</w:t>
      </w:r>
    </w:p>
    <w:p w:rsidR="00F579E9" w:rsidRDefault="00F579E9" w:rsidP="00F579E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3B9">
        <w:rPr>
          <w:rFonts w:ascii="Times New Roman" w:hAnsi="Times New Roman"/>
          <w:sz w:val="24"/>
          <w:szCs w:val="24"/>
        </w:rPr>
        <w:t>3. О присвоении звания «Почетный житель Стрельны»</w:t>
      </w:r>
      <w:r>
        <w:rPr>
          <w:rFonts w:ascii="Times New Roman" w:hAnsi="Times New Roman"/>
          <w:sz w:val="24"/>
          <w:szCs w:val="24"/>
        </w:rPr>
        <w:t>.</w:t>
      </w:r>
    </w:p>
    <w:p w:rsidR="00F579E9" w:rsidRDefault="00F579E9" w:rsidP="00F579E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007723" w:rsidRDefault="00007723" w:rsidP="000077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 принятии во втором чтении «О внесении изменений и дополнений  в Устав внутригородского   муниципального образования  города федерального значения Санкт-Петербурга поселок Стрельна».</w:t>
      </w:r>
    </w:p>
    <w:p w:rsidR="00007723" w:rsidRPr="00007723" w:rsidRDefault="00007723" w:rsidP="00F579E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733120" w:rsidRDefault="00007723" w:rsidP="0073312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33120" w:rsidRPr="00733120">
        <w:rPr>
          <w:rFonts w:ascii="Times New Roman" w:hAnsi="Times New Roman"/>
          <w:sz w:val="24"/>
          <w:szCs w:val="24"/>
        </w:rPr>
        <w:t>.</w:t>
      </w:r>
      <w:r w:rsidR="00733120" w:rsidRPr="00D73729">
        <w:t xml:space="preserve"> </w:t>
      </w:r>
      <w:r w:rsidR="00F579E9" w:rsidRPr="00F579E9">
        <w:rPr>
          <w:rFonts w:ascii="Times New Roman" w:hAnsi="Times New Roman"/>
          <w:sz w:val="24"/>
          <w:szCs w:val="24"/>
        </w:rPr>
        <w:t xml:space="preserve">Об утверждении Порядка «О ведении </w:t>
      </w:r>
      <w:proofErr w:type="gramStart"/>
      <w:r w:rsidR="00F579E9" w:rsidRPr="00F579E9">
        <w:rPr>
          <w:rFonts w:ascii="Times New Roman" w:hAnsi="Times New Roman"/>
          <w:sz w:val="24"/>
          <w:szCs w:val="24"/>
        </w:rPr>
        <w:t>Реестра муниципального имущества внутригородского муниципального образования города федерального значения Санкт-Петербурга</w:t>
      </w:r>
      <w:proofErr w:type="gramEnd"/>
      <w:r w:rsidR="00F579E9" w:rsidRPr="00F579E9">
        <w:rPr>
          <w:rFonts w:ascii="Times New Roman" w:hAnsi="Times New Roman"/>
          <w:sz w:val="24"/>
          <w:szCs w:val="24"/>
        </w:rPr>
        <w:t xml:space="preserve"> поселок Стрельна»</w:t>
      </w:r>
      <w:r w:rsidR="00733120">
        <w:rPr>
          <w:rFonts w:ascii="Times New Roman" w:hAnsi="Times New Roman"/>
          <w:sz w:val="24"/>
          <w:szCs w:val="24"/>
        </w:rPr>
        <w:t>.</w:t>
      </w:r>
    </w:p>
    <w:p w:rsidR="00733120" w:rsidRPr="00D73729" w:rsidRDefault="00733120" w:rsidP="0073312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733120" w:rsidRPr="00DA2045" w:rsidRDefault="00007723" w:rsidP="0073312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3312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579E9" w:rsidRPr="00F579E9">
        <w:rPr>
          <w:rFonts w:ascii="Times New Roman" w:hAnsi="Times New Roman"/>
          <w:sz w:val="24"/>
          <w:szCs w:val="24"/>
        </w:rPr>
        <w:t>О принятии в первом чтении Положения о порядке участия в мероприятиях по охране</w:t>
      </w:r>
      <w:proofErr w:type="gramEnd"/>
      <w:r w:rsidR="00F579E9" w:rsidRPr="00F579E9">
        <w:rPr>
          <w:rFonts w:ascii="Times New Roman" w:hAnsi="Times New Roman"/>
          <w:sz w:val="24"/>
          <w:szCs w:val="24"/>
        </w:rPr>
        <w:t xml:space="preserve"> окружающей среды в границах муниципального образования, за исключением организации и осуществления мероприятий по экологическому контролю</w:t>
      </w:r>
      <w:r w:rsidR="00733120">
        <w:rPr>
          <w:rFonts w:ascii="Times New Roman" w:hAnsi="Times New Roman"/>
          <w:sz w:val="24"/>
          <w:szCs w:val="24"/>
        </w:rPr>
        <w:t>.</w:t>
      </w:r>
    </w:p>
    <w:p w:rsidR="00733120" w:rsidRDefault="00733120" w:rsidP="0073312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8B6CCA" w:rsidRDefault="00007723" w:rsidP="00C008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579E9">
        <w:rPr>
          <w:rFonts w:ascii="Times New Roman" w:hAnsi="Times New Roman"/>
          <w:sz w:val="24"/>
          <w:szCs w:val="24"/>
        </w:rPr>
        <w:t xml:space="preserve">. </w:t>
      </w:r>
      <w:r w:rsidR="00F579E9" w:rsidRPr="00F579E9">
        <w:rPr>
          <w:rFonts w:ascii="Times New Roman" w:hAnsi="Times New Roman"/>
          <w:sz w:val="24"/>
          <w:szCs w:val="24"/>
        </w:rPr>
        <w:t xml:space="preserve">О внесении изменений в решение Муниципального </w:t>
      </w:r>
      <w:proofErr w:type="gramStart"/>
      <w:r w:rsidR="00F579E9" w:rsidRPr="00F579E9">
        <w:rPr>
          <w:rFonts w:ascii="Times New Roman" w:hAnsi="Times New Roman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F579E9" w:rsidRPr="00F579E9">
        <w:rPr>
          <w:rFonts w:ascii="Times New Roman" w:hAnsi="Times New Roman"/>
          <w:sz w:val="24"/>
          <w:szCs w:val="24"/>
        </w:rPr>
        <w:t xml:space="preserve"> поселок Стрельна от 28.03.2024 № 36 «Об утверждении Положения о порядке регистрации Устава территориального общественного самоуправления, осуществляемого на территории внутригородского муниципального образования города федерального значения Санкт-Петербурга поселок Стрельна»</w:t>
      </w:r>
      <w:r w:rsidR="00F579E9">
        <w:rPr>
          <w:rFonts w:ascii="Times New Roman" w:hAnsi="Times New Roman"/>
          <w:sz w:val="24"/>
          <w:szCs w:val="24"/>
        </w:rPr>
        <w:t>.</w:t>
      </w:r>
    </w:p>
    <w:p w:rsidR="00F579E9" w:rsidRDefault="00F579E9" w:rsidP="00F579E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F579E9" w:rsidRDefault="00007723" w:rsidP="00C008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579E9">
        <w:rPr>
          <w:rFonts w:ascii="Times New Roman" w:hAnsi="Times New Roman"/>
          <w:sz w:val="24"/>
          <w:szCs w:val="24"/>
        </w:rPr>
        <w:t xml:space="preserve">. </w:t>
      </w:r>
      <w:r w:rsidR="00102DDA" w:rsidRPr="00102DDA">
        <w:rPr>
          <w:rFonts w:ascii="Times New Roman" w:hAnsi="Times New Roman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5.11.2011 № 76 «Об утверждении Положения «О порядке проведения собраний граждан, конференций граждан (собраний делегатов), опроса граждан на территории внутригородского муниципального образования города федерального значения Санкт-Петербурга поселок Стрельна»</w:t>
      </w:r>
      <w:r w:rsidR="00102DDA">
        <w:rPr>
          <w:rFonts w:ascii="Times New Roman" w:hAnsi="Times New Roman"/>
          <w:sz w:val="24"/>
          <w:szCs w:val="24"/>
        </w:rPr>
        <w:t>.</w:t>
      </w:r>
    </w:p>
    <w:p w:rsidR="00102DDA" w:rsidRDefault="00102DDA" w:rsidP="00102D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102DDA" w:rsidRDefault="00007723" w:rsidP="00102D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02DDA">
        <w:rPr>
          <w:rFonts w:ascii="Times New Roman" w:hAnsi="Times New Roman"/>
          <w:sz w:val="24"/>
          <w:szCs w:val="24"/>
        </w:rPr>
        <w:t xml:space="preserve">. </w:t>
      </w:r>
      <w:r w:rsidR="00102DDA" w:rsidRPr="00102DDA">
        <w:rPr>
          <w:rFonts w:ascii="Times New Roman" w:hAnsi="Times New Roman"/>
          <w:sz w:val="24"/>
          <w:szCs w:val="24"/>
        </w:rPr>
        <w:t>О выплате премии</w:t>
      </w:r>
      <w:r w:rsidR="00102DDA">
        <w:rPr>
          <w:rFonts w:ascii="Times New Roman" w:hAnsi="Times New Roman"/>
          <w:sz w:val="24"/>
          <w:szCs w:val="24"/>
        </w:rPr>
        <w:t xml:space="preserve"> </w:t>
      </w:r>
      <w:r w:rsidR="00102DDA" w:rsidRPr="00102DDA">
        <w:rPr>
          <w:rFonts w:ascii="Times New Roman" w:hAnsi="Times New Roman"/>
          <w:sz w:val="24"/>
          <w:szCs w:val="24"/>
        </w:rPr>
        <w:t>Главе внутригородского муниципального образования города федерального значения Санкт-Петербурга поселок Стрельна</w:t>
      </w:r>
      <w:r w:rsidR="00102DDA">
        <w:rPr>
          <w:rFonts w:ascii="Times New Roman" w:hAnsi="Times New Roman"/>
          <w:sz w:val="24"/>
          <w:szCs w:val="24"/>
        </w:rPr>
        <w:t>.</w:t>
      </w:r>
    </w:p>
    <w:p w:rsidR="00102DDA" w:rsidRDefault="00102DDA" w:rsidP="00102D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102DDA" w:rsidRPr="00664228" w:rsidRDefault="00102DDA" w:rsidP="00102D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B05" w:rsidRPr="008154E9" w:rsidRDefault="00E95B05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 w:rsidRPr="008154E9">
        <w:rPr>
          <w:rFonts w:ascii="Times New Roman" w:hAnsi="Times New Roman"/>
          <w:sz w:val="24"/>
          <w:szCs w:val="24"/>
        </w:rPr>
        <w:t>Сообщения, заявления</w:t>
      </w:r>
    </w:p>
    <w:sectPr w:rsidR="00E95B05" w:rsidRPr="008154E9" w:rsidSect="00FC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8C9"/>
    <w:multiLevelType w:val="hybridMultilevel"/>
    <w:tmpl w:val="83084866"/>
    <w:lvl w:ilvl="0" w:tplc="084CB01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1A8A"/>
    <w:rsid w:val="00007723"/>
    <w:rsid w:val="00020738"/>
    <w:rsid w:val="00032F61"/>
    <w:rsid w:val="000421DB"/>
    <w:rsid w:val="000449C4"/>
    <w:rsid w:val="000503B4"/>
    <w:rsid w:val="000627EE"/>
    <w:rsid w:val="00063291"/>
    <w:rsid w:val="00082DCA"/>
    <w:rsid w:val="00092882"/>
    <w:rsid w:val="00092E59"/>
    <w:rsid w:val="0009494F"/>
    <w:rsid w:val="00095A7D"/>
    <w:rsid w:val="000A1836"/>
    <w:rsid w:val="000A26D9"/>
    <w:rsid w:val="000A51D4"/>
    <w:rsid w:val="000B7378"/>
    <w:rsid w:val="000C34D5"/>
    <w:rsid w:val="000D122C"/>
    <w:rsid w:val="000D2114"/>
    <w:rsid w:val="000E4038"/>
    <w:rsid w:val="000E56E7"/>
    <w:rsid w:val="000F1E42"/>
    <w:rsid w:val="00102DDA"/>
    <w:rsid w:val="001039AA"/>
    <w:rsid w:val="00126011"/>
    <w:rsid w:val="001265BD"/>
    <w:rsid w:val="00132B9C"/>
    <w:rsid w:val="00132D39"/>
    <w:rsid w:val="001405D4"/>
    <w:rsid w:val="00144716"/>
    <w:rsid w:val="00147029"/>
    <w:rsid w:val="001529F1"/>
    <w:rsid w:val="0015761C"/>
    <w:rsid w:val="0016012A"/>
    <w:rsid w:val="00177960"/>
    <w:rsid w:val="0018119B"/>
    <w:rsid w:val="001944DF"/>
    <w:rsid w:val="001A710A"/>
    <w:rsid w:val="001A72C1"/>
    <w:rsid w:val="001A75C9"/>
    <w:rsid w:val="001A7ADC"/>
    <w:rsid w:val="001B4CBE"/>
    <w:rsid w:val="001C0E59"/>
    <w:rsid w:val="001C1695"/>
    <w:rsid w:val="001D3B72"/>
    <w:rsid w:val="00202460"/>
    <w:rsid w:val="00205E6D"/>
    <w:rsid w:val="00210608"/>
    <w:rsid w:val="002145A2"/>
    <w:rsid w:val="0023007A"/>
    <w:rsid w:val="002353F3"/>
    <w:rsid w:val="002354B2"/>
    <w:rsid w:val="00235FB7"/>
    <w:rsid w:val="00250CEA"/>
    <w:rsid w:val="00255874"/>
    <w:rsid w:val="00264CE5"/>
    <w:rsid w:val="0027277F"/>
    <w:rsid w:val="00280BFE"/>
    <w:rsid w:val="00281214"/>
    <w:rsid w:val="0028573B"/>
    <w:rsid w:val="00286A3A"/>
    <w:rsid w:val="00297196"/>
    <w:rsid w:val="002A6F76"/>
    <w:rsid w:val="002B07B2"/>
    <w:rsid w:val="002B5BF3"/>
    <w:rsid w:val="002C103B"/>
    <w:rsid w:val="002C4763"/>
    <w:rsid w:val="002D31CA"/>
    <w:rsid w:val="002E18A3"/>
    <w:rsid w:val="002E50CE"/>
    <w:rsid w:val="002F5CDE"/>
    <w:rsid w:val="003015B1"/>
    <w:rsid w:val="00315E8A"/>
    <w:rsid w:val="00320D05"/>
    <w:rsid w:val="00322133"/>
    <w:rsid w:val="00325ED6"/>
    <w:rsid w:val="0033267A"/>
    <w:rsid w:val="00337706"/>
    <w:rsid w:val="00337A04"/>
    <w:rsid w:val="003416E8"/>
    <w:rsid w:val="003454A7"/>
    <w:rsid w:val="00350C62"/>
    <w:rsid w:val="0037137C"/>
    <w:rsid w:val="003B069D"/>
    <w:rsid w:val="003B6340"/>
    <w:rsid w:val="003C7960"/>
    <w:rsid w:val="003D24AB"/>
    <w:rsid w:val="003D3FB9"/>
    <w:rsid w:val="003E4DCD"/>
    <w:rsid w:val="003E6982"/>
    <w:rsid w:val="003F7971"/>
    <w:rsid w:val="00400F1E"/>
    <w:rsid w:val="00412A7A"/>
    <w:rsid w:val="004142DF"/>
    <w:rsid w:val="00415B17"/>
    <w:rsid w:val="004253FE"/>
    <w:rsid w:val="00432510"/>
    <w:rsid w:val="00434669"/>
    <w:rsid w:val="00441FC7"/>
    <w:rsid w:val="00446E4A"/>
    <w:rsid w:val="004501CE"/>
    <w:rsid w:val="00462864"/>
    <w:rsid w:val="00466A08"/>
    <w:rsid w:val="004673C0"/>
    <w:rsid w:val="004702F9"/>
    <w:rsid w:val="00472A95"/>
    <w:rsid w:val="00473284"/>
    <w:rsid w:val="00476588"/>
    <w:rsid w:val="00481A4E"/>
    <w:rsid w:val="00497292"/>
    <w:rsid w:val="004A20B3"/>
    <w:rsid w:val="004B7782"/>
    <w:rsid w:val="004C18FC"/>
    <w:rsid w:val="004C312B"/>
    <w:rsid w:val="004C40AA"/>
    <w:rsid w:val="004D33B9"/>
    <w:rsid w:val="004D48F3"/>
    <w:rsid w:val="004E1B7B"/>
    <w:rsid w:val="004E26FC"/>
    <w:rsid w:val="004F2FAF"/>
    <w:rsid w:val="004F3189"/>
    <w:rsid w:val="004F5337"/>
    <w:rsid w:val="0050074F"/>
    <w:rsid w:val="00503300"/>
    <w:rsid w:val="005128F2"/>
    <w:rsid w:val="005250F2"/>
    <w:rsid w:val="0053101F"/>
    <w:rsid w:val="00534D29"/>
    <w:rsid w:val="005403E2"/>
    <w:rsid w:val="00541329"/>
    <w:rsid w:val="005448F1"/>
    <w:rsid w:val="005560E2"/>
    <w:rsid w:val="00560619"/>
    <w:rsid w:val="00561099"/>
    <w:rsid w:val="005657CD"/>
    <w:rsid w:val="005661F8"/>
    <w:rsid w:val="00590CA7"/>
    <w:rsid w:val="005948FD"/>
    <w:rsid w:val="005A63D7"/>
    <w:rsid w:val="005B50BA"/>
    <w:rsid w:val="005D7D19"/>
    <w:rsid w:val="005E64A7"/>
    <w:rsid w:val="005F0EFB"/>
    <w:rsid w:val="005F1AB1"/>
    <w:rsid w:val="005F3257"/>
    <w:rsid w:val="005F4042"/>
    <w:rsid w:val="005F42C0"/>
    <w:rsid w:val="005F5D02"/>
    <w:rsid w:val="00602FD8"/>
    <w:rsid w:val="0060572B"/>
    <w:rsid w:val="00647550"/>
    <w:rsid w:val="00652C34"/>
    <w:rsid w:val="00664228"/>
    <w:rsid w:val="006727F2"/>
    <w:rsid w:val="00690CE3"/>
    <w:rsid w:val="006A2AE1"/>
    <w:rsid w:val="006A3C96"/>
    <w:rsid w:val="006A6DDC"/>
    <w:rsid w:val="006A71A1"/>
    <w:rsid w:val="006A72DE"/>
    <w:rsid w:val="006B70AA"/>
    <w:rsid w:val="006C2A42"/>
    <w:rsid w:val="006C387F"/>
    <w:rsid w:val="006C4676"/>
    <w:rsid w:val="00704E07"/>
    <w:rsid w:val="00712938"/>
    <w:rsid w:val="00717191"/>
    <w:rsid w:val="00730829"/>
    <w:rsid w:val="00733120"/>
    <w:rsid w:val="0074092E"/>
    <w:rsid w:val="00741001"/>
    <w:rsid w:val="00741A8A"/>
    <w:rsid w:val="007470AA"/>
    <w:rsid w:val="00754791"/>
    <w:rsid w:val="00764BE6"/>
    <w:rsid w:val="00777707"/>
    <w:rsid w:val="00777FC2"/>
    <w:rsid w:val="00780453"/>
    <w:rsid w:val="00784F0B"/>
    <w:rsid w:val="007851A5"/>
    <w:rsid w:val="007A1028"/>
    <w:rsid w:val="007B1698"/>
    <w:rsid w:val="007C12E6"/>
    <w:rsid w:val="007C1798"/>
    <w:rsid w:val="007C27BE"/>
    <w:rsid w:val="007C2C51"/>
    <w:rsid w:val="007D12DF"/>
    <w:rsid w:val="007D2DB6"/>
    <w:rsid w:val="007D3CD6"/>
    <w:rsid w:val="007D62B1"/>
    <w:rsid w:val="007E4CA7"/>
    <w:rsid w:val="007E5647"/>
    <w:rsid w:val="008035AB"/>
    <w:rsid w:val="00807ECD"/>
    <w:rsid w:val="00813641"/>
    <w:rsid w:val="00814B95"/>
    <w:rsid w:val="008154E9"/>
    <w:rsid w:val="008211F2"/>
    <w:rsid w:val="00822C07"/>
    <w:rsid w:val="008328EC"/>
    <w:rsid w:val="00845F1B"/>
    <w:rsid w:val="00847CF6"/>
    <w:rsid w:val="00860582"/>
    <w:rsid w:val="0086133C"/>
    <w:rsid w:val="00863D21"/>
    <w:rsid w:val="00871C52"/>
    <w:rsid w:val="00871D2A"/>
    <w:rsid w:val="008720FB"/>
    <w:rsid w:val="00877F46"/>
    <w:rsid w:val="00880706"/>
    <w:rsid w:val="00881384"/>
    <w:rsid w:val="008832D1"/>
    <w:rsid w:val="008925AE"/>
    <w:rsid w:val="00897C47"/>
    <w:rsid w:val="008A0425"/>
    <w:rsid w:val="008A13DD"/>
    <w:rsid w:val="008A6EE9"/>
    <w:rsid w:val="008B4FA6"/>
    <w:rsid w:val="008B6CCA"/>
    <w:rsid w:val="008C758A"/>
    <w:rsid w:val="008D0663"/>
    <w:rsid w:val="008D1AF8"/>
    <w:rsid w:val="008D6EDF"/>
    <w:rsid w:val="008D7D97"/>
    <w:rsid w:val="008E49EC"/>
    <w:rsid w:val="008F05E6"/>
    <w:rsid w:val="008F3DED"/>
    <w:rsid w:val="008F7BD7"/>
    <w:rsid w:val="0090027C"/>
    <w:rsid w:val="00907399"/>
    <w:rsid w:val="0091664F"/>
    <w:rsid w:val="00926157"/>
    <w:rsid w:val="00934987"/>
    <w:rsid w:val="00940748"/>
    <w:rsid w:val="009427C2"/>
    <w:rsid w:val="00965AC8"/>
    <w:rsid w:val="009660A0"/>
    <w:rsid w:val="00971322"/>
    <w:rsid w:val="0097536C"/>
    <w:rsid w:val="00980AB1"/>
    <w:rsid w:val="00992D3B"/>
    <w:rsid w:val="009A7410"/>
    <w:rsid w:val="009C5F24"/>
    <w:rsid w:val="009D0B00"/>
    <w:rsid w:val="009E27D8"/>
    <w:rsid w:val="009F0C89"/>
    <w:rsid w:val="009F715A"/>
    <w:rsid w:val="00A0025C"/>
    <w:rsid w:val="00A02EB8"/>
    <w:rsid w:val="00A034BA"/>
    <w:rsid w:val="00A11423"/>
    <w:rsid w:val="00A13517"/>
    <w:rsid w:val="00A14B3E"/>
    <w:rsid w:val="00A150D0"/>
    <w:rsid w:val="00A15C90"/>
    <w:rsid w:val="00A20A10"/>
    <w:rsid w:val="00A274B9"/>
    <w:rsid w:val="00A31A7B"/>
    <w:rsid w:val="00A334BD"/>
    <w:rsid w:val="00A341DE"/>
    <w:rsid w:val="00A3702F"/>
    <w:rsid w:val="00A370AF"/>
    <w:rsid w:val="00A44875"/>
    <w:rsid w:val="00A46017"/>
    <w:rsid w:val="00A61596"/>
    <w:rsid w:val="00A64C69"/>
    <w:rsid w:val="00A74679"/>
    <w:rsid w:val="00A91A1A"/>
    <w:rsid w:val="00AA54FE"/>
    <w:rsid w:val="00AA56B7"/>
    <w:rsid w:val="00AA7B34"/>
    <w:rsid w:val="00AB1037"/>
    <w:rsid w:val="00AB2931"/>
    <w:rsid w:val="00AC0588"/>
    <w:rsid w:val="00AC0B28"/>
    <w:rsid w:val="00AC155A"/>
    <w:rsid w:val="00AC4D8E"/>
    <w:rsid w:val="00AD0023"/>
    <w:rsid w:val="00AE379A"/>
    <w:rsid w:val="00AE3ADC"/>
    <w:rsid w:val="00AE3B37"/>
    <w:rsid w:val="00AF31F0"/>
    <w:rsid w:val="00AF5E48"/>
    <w:rsid w:val="00B0202E"/>
    <w:rsid w:val="00B02EA8"/>
    <w:rsid w:val="00B061F7"/>
    <w:rsid w:val="00B1578A"/>
    <w:rsid w:val="00B15AD6"/>
    <w:rsid w:val="00B16B27"/>
    <w:rsid w:val="00B17DCD"/>
    <w:rsid w:val="00B25204"/>
    <w:rsid w:val="00B26DC5"/>
    <w:rsid w:val="00B340C7"/>
    <w:rsid w:val="00B35CDF"/>
    <w:rsid w:val="00B40B9C"/>
    <w:rsid w:val="00B40F2C"/>
    <w:rsid w:val="00B479C7"/>
    <w:rsid w:val="00B55C62"/>
    <w:rsid w:val="00B564DD"/>
    <w:rsid w:val="00B712B4"/>
    <w:rsid w:val="00B81A30"/>
    <w:rsid w:val="00B81EDF"/>
    <w:rsid w:val="00B91175"/>
    <w:rsid w:val="00B93451"/>
    <w:rsid w:val="00BA563E"/>
    <w:rsid w:val="00BB0B40"/>
    <w:rsid w:val="00BB778E"/>
    <w:rsid w:val="00BC38D8"/>
    <w:rsid w:val="00BC4CDA"/>
    <w:rsid w:val="00BC6CDC"/>
    <w:rsid w:val="00BD696A"/>
    <w:rsid w:val="00BE3783"/>
    <w:rsid w:val="00C00840"/>
    <w:rsid w:val="00C0170C"/>
    <w:rsid w:val="00C02FFD"/>
    <w:rsid w:val="00C138EA"/>
    <w:rsid w:val="00C20F37"/>
    <w:rsid w:val="00C27512"/>
    <w:rsid w:val="00C35889"/>
    <w:rsid w:val="00C40D7E"/>
    <w:rsid w:val="00C41BBD"/>
    <w:rsid w:val="00C45C36"/>
    <w:rsid w:val="00C472A4"/>
    <w:rsid w:val="00C57B96"/>
    <w:rsid w:val="00C61920"/>
    <w:rsid w:val="00C62B8F"/>
    <w:rsid w:val="00C64213"/>
    <w:rsid w:val="00C6660C"/>
    <w:rsid w:val="00C70383"/>
    <w:rsid w:val="00C75E71"/>
    <w:rsid w:val="00C7669F"/>
    <w:rsid w:val="00C81D83"/>
    <w:rsid w:val="00C82288"/>
    <w:rsid w:val="00C96076"/>
    <w:rsid w:val="00CA1D8C"/>
    <w:rsid w:val="00CA638F"/>
    <w:rsid w:val="00CB70C5"/>
    <w:rsid w:val="00CD088D"/>
    <w:rsid w:val="00CD1748"/>
    <w:rsid w:val="00CD40C2"/>
    <w:rsid w:val="00CF00BD"/>
    <w:rsid w:val="00CF042B"/>
    <w:rsid w:val="00CF3E2D"/>
    <w:rsid w:val="00CF68CB"/>
    <w:rsid w:val="00D17DC9"/>
    <w:rsid w:val="00D3216F"/>
    <w:rsid w:val="00D3339C"/>
    <w:rsid w:val="00D515F0"/>
    <w:rsid w:val="00D52491"/>
    <w:rsid w:val="00D55751"/>
    <w:rsid w:val="00D73729"/>
    <w:rsid w:val="00D76FCF"/>
    <w:rsid w:val="00D82716"/>
    <w:rsid w:val="00D8591A"/>
    <w:rsid w:val="00D87FD1"/>
    <w:rsid w:val="00D90F4E"/>
    <w:rsid w:val="00DA10F0"/>
    <w:rsid w:val="00DA2045"/>
    <w:rsid w:val="00DB4CD2"/>
    <w:rsid w:val="00DB5561"/>
    <w:rsid w:val="00DC4666"/>
    <w:rsid w:val="00DD529B"/>
    <w:rsid w:val="00DE0981"/>
    <w:rsid w:val="00DF3026"/>
    <w:rsid w:val="00E02088"/>
    <w:rsid w:val="00E1522C"/>
    <w:rsid w:val="00E355BA"/>
    <w:rsid w:val="00E53074"/>
    <w:rsid w:val="00E60608"/>
    <w:rsid w:val="00E75896"/>
    <w:rsid w:val="00E81548"/>
    <w:rsid w:val="00E81B66"/>
    <w:rsid w:val="00E8248B"/>
    <w:rsid w:val="00E92A1B"/>
    <w:rsid w:val="00E95B05"/>
    <w:rsid w:val="00E973D9"/>
    <w:rsid w:val="00EA7A13"/>
    <w:rsid w:val="00EB5869"/>
    <w:rsid w:val="00EC0D92"/>
    <w:rsid w:val="00EC1B46"/>
    <w:rsid w:val="00EC302E"/>
    <w:rsid w:val="00EC6D1F"/>
    <w:rsid w:val="00EC6E3A"/>
    <w:rsid w:val="00ED5713"/>
    <w:rsid w:val="00EE7C3B"/>
    <w:rsid w:val="00EF55C1"/>
    <w:rsid w:val="00F01C26"/>
    <w:rsid w:val="00F114A3"/>
    <w:rsid w:val="00F1431B"/>
    <w:rsid w:val="00F162E0"/>
    <w:rsid w:val="00F17B50"/>
    <w:rsid w:val="00F252FB"/>
    <w:rsid w:val="00F30C98"/>
    <w:rsid w:val="00F43535"/>
    <w:rsid w:val="00F50B76"/>
    <w:rsid w:val="00F579E9"/>
    <w:rsid w:val="00F61030"/>
    <w:rsid w:val="00F66A06"/>
    <w:rsid w:val="00F74339"/>
    <w:rsid w:val="00F74C33"/>
    <w:rsid w:val="00F83DAC"/>
    <w:rsid w:val="00F960B4"/>
    <w:rsid w:val="00FA2AF8"/>
    <w:rsid w:val="00FA6E96"/>
    <w:rsid w:val="00FC3B6C"/>
    <w:rsid w:val="00FC3E09"/>
    <w:rsid w:val="00FC4C1C"/>
    <w:rsid w:val="00FD442A"/>
    <w:rsid w:val="00FD4602"/>
    <w:rsid w:val="00FD5B80"/>
    <w:rsid w:val="00FD5CEE"/>
    <w:rsid w:val="00FD7516"/>
    <w:rsid w:val="00FE325D"/>
    <w:rsid w:val="00FE40A7"/>
    <w:rsid w:val="00FF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7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çàãîëîâîê 2"/>
    <w:basedOn w:val="a"/>
    <w:next w:val="a"/>
    <w:rsid w:val="00560619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B15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BB7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7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210">
    <w:name w:val="fontstyle21"/>
    <w:basedOn w:val="a0"/>
    <w:rsid w:val="00BB778E"/>
  </w:style>
  <w:style w:type="character" w:customStyle="1" w:styleId="a4">
    <w:name w:val="Абзац списка Знак"/>
    <w:link w:val="a3"/>
    <w:uiPriority w:val="34"/>
    <w:locked/>
    <w:rsid w:val="00CF00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E3CF-D564-454D-B443-CF8B7A9D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5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0</cp:revision>
  <cp:lastPrinted>2024-06-07T11:17:00Z</cp:lastPrinted>
  <dcterms:created xsi:type="dcterms:W3CDTF">2021-07-23T09:04:00Z</dcterms:created>
  <dcterms:modified xsi:type="dcterms:W3CDTF">2024-07-30T11:34:00Z</dcterms:modified>
</cp:coreProperties>
</file>